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6ED0" w14:textId="572E3AC2" w:rsidR="00592CBD" w:rsidRDefault="00592CBD" w:rsidP="00592CBD">
      <w:pPr>
        <w:pStyle w:val="1"/>
        <w:jc w:val="center"/>
        <w:rPr>
          <w:rFonts w:ascii="標楷體" w:eastAsia="標楷體" w:hAnsi="標楷體" w:cs="微軟正黑體"/>
          <w:lang w:eastAsia="zh-TW"/>
        </w:rPr>
      </w:pPr>
      <w:r w:rsidRPr="00C64068">
        <w:rPr>
          <w:rFonts w:ascii="標楷體" w:eastAsia="標楷體" w:hAnsi="標楷體" w:cs="微軟正黑體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0490FE" wp14:editId="23A47D1A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700405" cy="1404620"/>
                <wp:effectExtent l="0" t="0" r="23495" b="20320"/>
                <wp:wrapSquare wrapText="bothSides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450C8" w14:textId="77777777" w:rsidR="00C17054" w:rsidRPr="009A6E27" w:rsidRDefault="00C17054" w:rsidP="00592CBD">
                            <w:pPr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</w:pPr>
                            <w:r w:rsidRPr="009A6E27">
                              <w:rPr>
                                <w:rFonts w:ascii="標楷體" w:eastAsia="標楷體" w:hAnsi="標楷體" w:hint="eastAsia"/>
                                <w:color w:val="767171" w:themeColor="background2" w:themeShade="8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490FE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0;margin-top:0;width:55.15pt;height:110.6pt;z-index:25167360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" strokecolor="#aeaaaa [2414]" strokeweight=".25pt">
                <v:textbox style="mso-fit-shape-to-text:t">
                  <w:txbxContent>
                    <w:p w14:paraId="33B450C8" w14:textId="77777777" w:rsidR="00C17054" w:rsidRPr="009A6E27" w:rsidRDefault="00C17054" w:rsidP="00592CBD">
                      <w:pPr>
                        <w:rPr>
                          <w:rFonts w:ascii="標楷體" w:eastAsia="標楷體" w:hAnsi="標楷體"/>
                          <w:color w:val="767171" w:themeColor="background2" w:themeShade="80"/>
                        </w:rPr>
                      </w:pPr>
                      <w:r w:rsidRPr="009A6E27">
                        <w:rPr>
                          <w:rFonts w:ascii="標楷體" w:eastAsia="標楷體" w:hAnsi="標楷體" w:hint="eastAsia"/>
                          <w:color w:val="767171" w:themeColor="background2" w:themeShade="80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767171" w:themeColor="background2" w:themeShade="80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4068">
        <w:rPr>
          <w:rFonts w:ascii="標楷體" w:eastAsia="標楷體" w:hAnsi="標楷體" w:cs="微軟正黑體" w:hint="eastAsia"/>
          <w:lang w:eastAsia="zh-TW"/>
        </w:rPr>
        <w:t>桃園市1</w:t>
      </w:r>
      <w:r w:rsidR="00ED74F0">
        <w:rPr>
          <w:rFonts w:ascii="標楷體" w:eastAsia="標楷體" w:hAnsi="標楷體" w:cs="微軟正黑體" w:hint="eastAsia"/>
          <w:lang w:eastAsia="zh-TW"/>
        </w:rPr>
        <w:t>1</w:t>
      </w:r>
      <w:r w:rsidR="00A4266F">
        <w:rPr>
          <w:rFonts w:ascii="標楷體" w:eastAsia="標楷體" w:hAnsi="標楷體" w:cs="微軟正黑體" w:hint="eastAsia"/>
          <w:lang w:eastAsia="zh-TW"/>
        </w:rPr>
        <w:t>3</w:t>
      </w:r>
      <w:r w:rsidRPr="00C64068">
        <w:rPr>
          <w:rFonts w:ascii="標楷體" w:eastAsia="標楷體" w:hAnsi="標楷體" w:cs="微軟正黑體" w:hint="eastAsia"/>
          <w:lang w:eastAsia="zh-TW"/>
        </w:rPr>
        <w:t>年推行體育有功人員及團體推薦表</w:t>
      </w:r>
    </w:p>
    <w:p w14:paraId="37130E49" w14:textId="77777777" w:rsidR="00592CBD" w:rsidRDefault="00592CBD" w:rsidP="00592CBD">
      <w:pPr>
        <w:pStyle w:val="1"/>
        <w:jc w:val="center"/>
        <w:rPr>
          <w:rFonts w:ascii="標楷體" w:eastAsia="標楷體" w:hAnsi="標楷體" w:cs="微軟正黑體"/>
          <w:lang w:eastAsia="zh-TW"/>
        </w:rPr>
      </w:pPr>
      <w:r>
        <w:rPr>
          <w:rFonts w:ascii="標楷體" w:eastAsia="標楷體" w:hAnsi="標楷體" w:cs="微軟正黑體" w:hint="eastAsia"/>
          <w:lang w:eastAsia="zh-TW"/>
        </w:rPr>
        <w:t>運動推手</w:t>
      </w:r>
      <w:r w:rsidRPr="00592CBD">
        <w:rPr>
          <w:rFonts w:ascii="標楷體" w:eastAsia="標楷體" w:hAnsi="標楷體" w:cs="微軟正黑體" w:hint="eastAsia"/>
          <w:lang w:eastAsia="zh-TW"/>
        </w:rPr>
        <w:t>獎－個人部分</w:t>
      </w:r>
    </w:p>
    <w:p w14:paraId="7117CF7F" w14:textId="77777777" w:rsidR="00592CBD" w:rsidRPr="00C64068" w:rsidRDefault="00592CBD" w:rsidP="00592CBD">
      <w:pPr>
        <w:tabs>
          <w:tab w:val="left" w:pos="5529"/>
        </w:tabs>
        <w:spacing w:line="280" w:lineRule="exact"/>
        <w:ind w:left="-567"/>
        <w:rPr>
          <w:rFonts w:ascii="標楷體" w:eastAsia="標楷體" w:hAnsi="標楷體"/>
          <w:sz w:val="22"/>
          <w:szCs w:val="22"/>
        </w:rPr>
      </w:pPr>
      <w:r w:rsidRPr="00C64068">
        <w:rPr>
          <w:rFonts w:ascii="標楷體" w:eastAsia="標楷體" w:hAnsi="標楷體"/>
          <w:sz w:val="22"/>
          <w:szCs w:val="22"/>
        </w:rPr>
        <w:t>編號：</w:t>
      </w:r>
      <w:r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C923F9">
        <w:rPr>
          <w:rFonts w:ascii="標楷體" w:eastAsia="標楷體" w:hAnsi="標楷體" w:hint="eastAsia"/>
          <w:sz w:val="22"/>
          <w:szCs w:val="22"/>
        </w:rPr>
        <w:t xml:space="preserve"> </w:t>
      </w:r>
      <w:r w:rsidRPr="00C64068">
        <w:rPr>
          <w:rFonts w:ascii="標楷體" w:eastAsia="標楷體" w:hAnsi="標楷體" w:hint="eastAsia"/>
          <w:sz w:val="22"/>
          <w:szCs w:val="22"/>
        </w:rPr>
        <w:t>(</w:t>
      </w:r>
      <w:r w:rsidRPr="00C64068">
        <w:rPr>
          <w:rFonts w:ascii="標楷體" w:eastAsia="標楷體" w:hAnsi="標楷體"/>
          <w:sz w:val="22"/>
          <w:szCs w:val="22"/>
        </w:rPr>
        <w:t>編號</w:t>
      </w:r>
      <w:r>
        <w:rPr>
          <w:rFonts w:ascii="標楷體" w:eastAsia="標楷體" w:hAnsi="標楷體" w:hint="eastAsia"/>
          <w:sz w:val="22"/>
          <w:szCs w:val="22"/>
        </w:rPr>
        <w:t>由審查單位</w:t>
      </w:r>
      <w:r w:rsidRPr="00C64068">
        <w:rPr>
          <w:rFonts w:ascii="標楷體" w:eastAsia="標楷體" w:hAnsi="標楷體"/>
          <w:sz w:val="22"/>
          <w:szCs w:val="22"/>
        </w:rPr>
        <w:t>排序</w:t>
      </w:r>
      <w:proofErr w:type="gramStart"/>
      <w:r w:rsidRPr="00C64068">
        <w:rPr>
          <w:rFonts w:ascii="標楷體" w:eastAsia="標楷體" w:hAnsi="標楷體"/>
          <w:sz w:val="22"/>
          <w:szCs w:val="22"/>
        </w:rPr>
        <w:t>）</w:t>
      </w:r>
      <w:proofErr w:type="gramEnd"/>
    </w:p>
    <w:tbl>
      <w:tblPr>
        <w:tblStyle w:val="TableNormal"/>
        <w:tblW w:w="978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199"/>
        <w:gridCol w:w="1337"/>
        <w:gridCol w:w="1276"/>
        <w:gridCol w:w="2268"/>
      </w:tblGrid>
      <w:tr w:rsidR="00592CBD" w:rsidRPr="004A2ECA" w14:paraId="04809DAE" w14:textId="77777777" w:rsidTr="005E2108">
        <w:trPr>
          <w:trHeight w:hRule="exact" w:val="929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803831" w14:textId="77777777" w:rsidR="00592CBD" w:rsidRPr="004A2ECA" w:rsidRDefault="00592CBD" w:rsidP="00592CBD">
            <w:pPr>
              <w:pStyle w:val="TableParagraph"/>
              <w:spacing w:line="275" w:lineRule="exact"/>
              <w:ind w:left="4" w:right="-4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受</w:t>
            </w:r>
            <w:r w:rsidRPr="004A2ECA">
              <w:rPr>
                <w:rFonts w:ascii="標楷體" w:eastAsia="標楷體" w:hAnsi="標楷體"/>
                <w:sz w:val="24"/>
                <w:lang w:eastAsia="zh-TW"/>
              </w:rPr>
              <w:t>推薦人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6F88FCA" w14:textId="77777777" w:rsidR="00592CBD" w:rsidRPr="00582453" w:rsidRDefault="00592CBD" w:rsidP="00592CBD">
            <w:pPr>
              <w:pStyle w:val="TableParagraph"/>
              <w:spacing w:before="117"/>
              <w:ind w:left="230"/>
              <w:rPr>
                <w:rFonts w:ascii="標楷體" w:eastAsia="標楷體" w:hAnsi="標楷體"/>
                <w:sz w:val="24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B0DFA6" w14:textId="77777777" w:rsidR="00592CBD" w:rsidRPr="00242A09" w:rsidRDefault="00592CBD" w:rsidP="00592CBD">
            <w:pPr>
              <w:pStyle w:val="TableParagraph"/>
              <w:spacing w:before="117"/>
              <w:ind w:left="142" w:right="136"/>
              <w:jc w:val="both"/>
              <w:rPr>
                <w:rFonts w:ascii="標楷體" w:eastAsia="標楷體" w:hAnsi="標楷體"/>
                <w:color w:val="767171" w:themeColor="background2" w:themeShade="8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  <w:spacing w:val="30"/>
                <w:sz w:val="24"/>
                <w:lang w:eastAsia="zh-TW"/>
              </w:rPr>
              <w:t>受</w:t>
            </w:r>
            <w:r w:rsidRPr="00242A09">
              <w:rPr>
                <w:rFonts w:ascii="標楷體" w:eastAsia="標楷體" w:hAnsi="標楷體"/>
                <w:color w:val="767171" w:themeColor="background2" w:themeShade="80"/>
                <w:spacing w:val="30"/>
                <w:sz w:val="24"/>
                <w:lang w:eastAsia="zh-TW"/>
              </w:rPr>
              <w:t>推薦人照</w:t>
            </w:r>
            <w:r w:rsidRPr="00242A09">
              <w:rPr>
                <w:rFonts w:ascii="標楷體" w:eastAsia="標楷體" w:hAnsi="標楷體"/>
                <w:color w:val="767171" w:themeColor="background2" w:themeShade="80"/>
                <w:spacing w:val="-14"/>
                <w:sz w:val="24"/>
                <w:lang w:eastAsia="zh-TW"/>
              </w:rPr>
              <w:t>片（請</w:t>
            </w:r>
            <w:r>
              <w:rPr>
                <w:rFonts w:ascii="標楷體" w:eastAsia="標楷體" w:hAnsi="標楷體" w:hint="eastAsia"/>
                <w:color w:val="767171" w:themeColor="background2" w:themeShade="80"/>
                <w:spacing w:val="-14"/>
                <w:sz w:val="24"/>
                <w:lang w:eastAsia="zh-TW"/>
              </w:rPr>
              <w:t>附2</w:t>
            </w:r>
            <w:r w:rsidRPr="00242A09">
              <w:rPr>
                <w:rFonts w:ascii="標楷體" w:eastAsia="標楷體" w:hAnsi="標楷體"/>
                <w:color w:val="767171" w:themeColor="background2" w:themeShade="80"/>
                <w:spacing w:val="-14"/>
                <w:sz w:val="24"/>
                <w:lang w:eastAsia="zh-TW"/>
              </w:rPr>
              <w:t>吋</w:t>
            </w:r>
            <w:r w:rsidRPr="00242A09">
              <w:rPr>
                <w:rFonts w:ascii="標楷體" w:eastAsia="標楷體" w:hAnsi="標楷體"/>
                <w:color w:val="767171" w:themeColor="background2" w:themeShade="80"/>
                <w:sz w:val="24"/>
                <w:lang w:eastAsia="zh-TW"/>
              </w:rPr>
              <w:t>照片）</w:t>
            </w:r>
          </w:p>
        </w:tc>
      </w:tr>
      <w:tr w:rsidR="00592CBD" w:rsidRPr="004A2ECA" w14:paraId="68C745ED" w14:textId="77777777" w:rsidTr="00BB2FCB">
        <w:trPr>
          <w:trHeight w:hRule="exact" w:val="571"/>
        </w:trPr>
        <w:tc>
          <w:tcPr>
            <w:tcW w:w="170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2DBC6E" w14:textId="77777777" w:rsidR="00592CBD" w:rsidRPr="004A2ECA" w:rsidRDefault="00592CBD" w:rsidP="00592CBD">
            <w:pPr>
              <w:pStyle w:val="TableParagraph"/>
              <w:spacing w:line="278" w:lineRule="exact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42A09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5812" w:type="dxa"/>
            <w:gridSpan w:val="3"/>
            <w:tcBorders>
              <w:left w:val="single" w:sz="12" w:space="0" w:color="auto"/>
            </w:tcBorders>
            <w:vAlign w:val="center"/>
          </w:tcPr>
          <w:p w14:paraId="56A2A5D8" w14:textId="77777777" w:rsidR="00592CBD" w:rsidRPr="00582453" w:rsidRDefault="00592CBD" w:rsidP="00592CBD">
            <w:pPr>
              <w:pStyle w:val="TableParagraph"/>
              <w:spacing w:line="278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582453">
              <w:rPr>
                <w:rFonts w:ascii="標楷體" w:eastAsia="標楷體" w:hAnsi="標楷體" w:hint="eastAsia"/>
                <w:sz w:val="24"/>
                <w:lang w:eastAsia="zh-TW"/>
              </w:rPr>
              <w:t>民國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年     月     日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38C14029" w14:textId="77777777" w:rsidR="00592CBD" w:rsidRPr="004A2ECA" w:rsidRDefault="00592CBD" w:rsidP="00592CBD">
            <w:pPr>
              <w:pStyle w:val="TableParagraph"/>
              <w:spacing w:before="117"/>
              <w:ind w:left="23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592CBD" w:rsidRPr="004A2ECA" w14:paraId="270CED9C" w14:textId="77777777" w:rsidTr="00BB2FCB">
        <w:trPr>
          <w:trHeight w:val="531"/>
        </w:trPr>
        <w:tc>
          <w:tcPr>
            <w:tcW w:w="170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D2778E" w14:textId="77777777" w:rsidR="00592CBD" w:rsidRPr="004A2ECA" w:rsidRDefault="00592CBD" w:rsidP="00592CBD">
            <w:pPr>
              <w:pStyle w:val="TableParagraph"/>
              <w:spacing w:line="278" w:lineRule="exact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4A2ECA">
              <w:rPr>
                <w:rFonts w:ascii="標楷體" w:eastAsia="標楷體" w:hAnsi="標楷體"/>
                <w:sz w:val="24"/>
              </w:rPr>
              <w:t>服務單位</w:t>
            </w:r>
            <w:proofErr w:type="spellEnd"/>
          </w:p>
        </w:tc>
        <w:tc>
          <w:tcPr>
            <w:tcW w:w="5812" w:type="dxa"/>
            <w:gridSpan w:val="3"/>
            <w:tcBorders>
              <w:left w:val="single" w:sz="12" w:space="0" w:color="auto"/>
            </w:tcBorders>
            <w:vAlign w:val="center"/>
          </w:tcPr>
          <w:p w14:paraId="08414FFE" w14:textId="77777777" w:rsidR="00592CBD" w:rsidRPr="00582453" w:rsidRDefault="00592CBD" w:rsidP="00592CBD">
            <w:pPr>
              <w:pStyle w:val="TableParagraph"/>
              <w:spacing w:line="278" w:lineRule="exac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14:paraId="4CA668BD" w14:textId="77777777" w:rsidR="00592CBD" w:rsidRPr="005327E2" w:rsidRDefault="00592CBD" w:rsidP="00592CBD">
            <w:pPr>
              <w:pStyle w:val="TableParagraph"/>
              <w:spacing w:line="278" w:lineRule="exact"/>
              <w:jc w:val="right"/>
              <w:rPr>
                <w:rFonts w:ascii="標楷體" w:eastAsia="標楷體" w:hAnsi="標楷體"/>
                <w:i/>
                <w:iCs/>
                <w:color w:val="767171" w:themeColor="background2" w:themeShade="80"/>
                <w:sz w:val="24"/>
                <w:lang w:eastAsia="zh-TW"/>
              </w:rPr>
            </w:pPr>
          </w:p>
        </w:tc>
      </w:tr>
      <w:tr w:rsidR="00592CBD" w:rsidRPr="004A2ECA" w14:paraId="267A0541" w14:textId="77777777" w:rsidTr="00BB2FCB">
        <w:trPr>
          <w:trHeight w:val="568"/>
        </w:trPr>
        <w:tc>
          <w:tcPr>
            <w:tcW w:w="170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043012" w14:textId="77777777" w:rsidR="00592CBD" w:rsidRPr="004A2ECA" w:rsidRDefault="00592CBD" w:rsidP="00592CBD">
            <w:pPr>
              <w:pStyle w:val="TableParagraph"/>
              <w:spacing w:line="278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4A2ECA">
              <w:rPr>
                <w:rFonts w:ascii="標楷體" w:eastAsia="標楷體" w:hAnsi="標楷體"/>
                <w:sz w:val="24"/>
              </w:rPr>
              <w:t>職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稱</w:t>
            </w:r>
          </w:p>
        </w:tc>
        <w:tc>
          <w:tcPr>
            <w:tcW w:w="5812" w:type="dxa"/>
            <w:gridSpan w:val="3"/>
            <w:tcBorders>
              <w:left w:val="single" w:sz="12" w:space="0" w:color="auto"/>
            </w:tcBorders>
            <w:vAlign w:val="center"/>
          </w:tcPr>
          <w:p w14:paraId="59B4F76E" w14:textId="77777777" w:rsidR="00592CBD" w:rsidRPr="00582453" w:rsidRDefault="00592CBD" w:rsidP="00592CBD">
            <w:pPr>
              <w:pStyle w:val="TableParagraph"/>
              <w:spacing w:line="278" w:lineRule="exac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14:paraId="0E852F73" w14:textId="77777777" w:rsidR="00592CBD" w:rsidRPr="005327E2" w:rsidRDefault="00592CBD" w:rsidP="00592CBD">
            <w:pPr>
              <w:pStyle w:val="TableParagraph"/>
              <w:spacing w:line="278" w:lineRule="exact"/>
              <w:jc w:val="right"/>
              <w:rPr>
                <w:rFonts w:ascii="標楷體" w:eastAsia="標楷體" w:hAnsi="標楷體"/>
                <w:i/>
                <w:iCs/>
                <w:color w:val="767171" w:themeColor="background2" w:themeShade="80"/>
                <w:sz w:val="24"/>
                <w:lang w:eastAsia="zh-TW"/>
              </w:rPr>
            </w:pPr>
          </w:p>
        </w:tc>
      </w:tr>
      <w:tr w:rsidR="00592CBD" w:rsidRPr="004A2ECA" w14:paraId="429516C6" w14:textId="77777777" w:rsidTr="00BB2FCB">
        <w:trPr>
          <w:trHeight w:val="1411"/>
        </w:trPr>
        <w:tc>
          <w:tcPr>
            <w:tcW w:w="1702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28441D" w14:textId="77777777" w:rsidR="00592CBD" w:rsidRPr="004A2ECA" w:rsidRDefault="00592CBD" w:rsidP="00592CBD">
            <w:pPr>
              <w:pStyle w:val="TableParagraph"/>
              <w:spacing w:line="276" w:lineRule="exact"/>
              <w:ind w:left="29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聯絡方式</w:t>
            </w:r>
          </w:p>
        </w:tc>
        <w:tc>
          <w:tcPr>
            <w:tcW w:w="808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C9DA89" w14:textId="77777777" w:rsidR="00592CBD" w:rsidRPr="00C921C8" w:rsidRDefault="00592CBD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受推薦</w:t>
            </w:r>
            <w:r w:rsidR="0079487F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人</w:t>
            </w:r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電話：                      手機：</w:t>
            </w:r>
          </w:p>
          <w:p w14:paraId="53D196FB" w14:textId="36495730" w:rsidR="00592CBD" w:rsidRPr="00C921C8" w:rsidRDefault="00B40BD8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592C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e-mail</w:t>
            </w: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592C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：</w:t>
            </w:r>
          </w:p>
          <w:p w14:paraId="2A99F387" w14:textId="77777777" w:rsidR="00592CBD" w:rsidRDefault="00592CBD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通訊地址：</w:t>
            </w:r>
          </w:p>
          <w:p w14:paraId="6F203B6F" w14:textId="77777777" w:rsidR="00592CBD" w:rsidRPr="00C921C8" w:rsidRDefault="00592CBD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戶籍地址：</w:t>
            </w:r>
          </w:p>
        </w:tc>
      </w:tr>
      <w:tr w:rsidR="00592CBD" w:rsidRPr="004A2ECA" w14:paraId="69D53C25" w14:textId="77777777" w:rsidTr="00BB2FCB">
        <w:trPr>
          <w:trHeight w:hRule="exact" w:val="1423"/>
        </w:trPr>
        <w:tc>
          <w:tcPr>
            <w:tcW w:w="170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9770BC" w14:textId="77777777" w:rsidR="00592CBD" w:rsidRPr="004A2ECA" w:rsidRDefault="00592CBD" w:rsidP="00592CBD">
            <w:pPr>
              <w:pStyle w:val="TableParagraph"/>
              <w:spacing w:line="276" w:lineRule="exact"/>
              <w:ind w:left="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808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CCCF17" w14:textId="77777777" w:rsidR="0079487F" w:rsidRDefault="00592CBD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推薦單位聯絡人</w:t>
            </w:r>
            <w:r w:rsidR="0079487F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：        (小姐/先生)</w:t>
            </w:r>
          </w:p>
          <w:p w14:paraId="34316352" w14:textId="77777777" w:rsidR="00592CBD" w:rsidRPr="00C921C8" w:rsidRDefault="0079487F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聯絡</w:t>
            </w:r>
            <w:r w:rsidR="00592C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電話：                手機：</w:t>
            </w:r>
          </w:p>
          <w:p w14:paraId="65BC22F1" w14:textId="19393ED0" w:rsidR="00592CBD" w:rsidRPr="00C921C8" w:rsidRDefault="00B40BD8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592C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e-mail</w:t>
            </w: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592C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：</w:t>
            </w:r>
          </w:p>
          <w:p w14:paraId="7D9575CD" w14:textId="77777777" w:rsidR="00592CBD" w:rsidRPr="00C921C8" w:rsidRDefault="00592CBD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</w:rPr>
            </w:pPr>
            <w:proofErr w:type="spellStart"/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</w:rPr>
              <w:t>通訊地址</w:t>
            </w:r>
            <w:proofErr w:type="spellEnd"/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</w:rPr>
              <w:t>：</w:t>
            </w:r>
          </w:p>
        </w:tc>
      </w:tr>
      <w:tr w:rsidR="00592CBD" w:rsidRPr="004A2ECA" w14:paraId="0E0ABF77" w14:textId="77777777" w:rsidTr="00B40BD8">
        <w:trPr>
          <w:trHeight w:hRule="exact" w:val="2648"/>
        </w:trPr>
        <w:tc>
          <w:tcPr>
            <w:tcW w:w="170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E4E5F2" w14:textId="4081B99E" w:rsidR="00592CBD" w:rsidRPr="00314DA3" w:rsidRDefault="0079487F" w:rsidP="00B40BD8">
            <w:pPr>
              <w:pStyle w:val="TableParagraph"/>
              <w:spacing w:line="276" w:lineRule="exact"/>
              <w:ind w:left="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績優</w:t>
            </w:r>
            <w:r w:rsidRPr="004A2ECA">
              <w:rPr>
                <w:rFonts w:ascii="標楷體" w:eastAsia="標楷體" w:hAnsi="標楷體"/>
                <w:sz w:val="24"/>
                <w:lang w:eastAsia="zh-TW"/>
              </w:rPr>
              <w:t>事蹟說明</w:t>
            </w:r>
            <w:r w:rsidR="00B40BD8" w:rsidRPr="00DB4C9A">
              <w:rPr>
                <w:rFonts w:ascii="標楷體" w:eastAsia="標楷體" w:hAnsi="標楷體" w:hint="eastAsia"/>
                <w:lang w:eastAsia="zh-TW"/>
              </w:rPr>
              <w:t>(</w:t>
            </w:r>
            <w:r w:rsidR="00B40BD8" w:rsidRPr="00DB4C9A">
              <w:rPr>
                <w:rFonts w:ascii="標楷體" w:eastAsia="標楷體" w:hAnsi="標楷體" w:hint="eastAsia"/>
                <w:b/>
                <w:bCs/>
                <w:lang w:eastAsia="zh-TW"/>
              </w:rPr>
              <w:t>近3年</w:t>
            </w:r>
            <w:r w:rsidR="00B40BD8" w:rsidRPr="00DB4C9A">
              <w:rPr>
                <w:rFonts w:ascii="標楷體" w:eastAsia="標楷體" w:hAnsi="標楷體" w:hint="eastAsia"/>
                <w:lang w:eastAsia="zh-TW"/>
              </w:rPr>
              <w:t>為主)</w:t>
            </w:r>
          </w:p>
        </w:tc>
        <w:tc>
          <w:tcPr>
            <w:tcW w:w="8080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F566920" w14:textId="77777777" w:rsidR="00592CBD" w:rsidRDefault="00592CBD" w:rsidP="0079487F">
            <w:pPr>
              <w:pStyle w:val="TableParagraph"/>
              <w:ind w:left="1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>)</w:t>
            </w:r>
          </w:p>
          <w:p w14:paraId="110BE644" w14:textId="77777777" w:rsidR="00592CBD" w:rsidRDefault="00592CBD" w:rsidP="0079487F">
            <w:pPr>
              <w:pStyle w:val="TableParagraph"/>
              <w:ind w:left="1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(二</w:t>
            </w:r>
            <w:r>
              <w:rPr>
                <w:rFonts w:ascii="標楷體" w:eastAsia="標楷體" w:hAnsi="標楷體"/>
                <w:sz w:val="24"/>
                <w:lang w:eastAsia="zh-TW"/>
              </w:rPr>
              <w:t>)</w:t>
            </w:r>
          </w:p>
          <w:p w14:paraId="108D78ED" w14:textId="77777777" w:rsidR="0079487F" w:rsidRDefault="0079487F" w:rsidP="0079487F">
            <w:pPr>
              <w:pStyle w:val="TableParagraph"/>
              <w:ind w:left="1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(三)</w:t>
            </w:r>
          </w:p>
          <w:p w14:paraId="1E64D4BF" w14:textId="77777777" w:rsidR="00BB2FCB" w:rsidRDefault="00BB2FCB" w:rsidP="0079487F">
            <w:pPr>
              <w:pStyle w:val="TableParagraph"/>
              <w:ind w:left="1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D426327" w14:textId="77777777" w:rsidR="00BB2FCB" w:rsidRDefault="00BB2FCB" w:rsidP="0079487F">
            <w:pPr>
              <w:pStyle w:val="TableParagraph"/>
              <w:ind w:left="1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6E298C0" w14:textId="77777777" w:rsidR="00BB2FCB" w:rsidRPr="00314DA3" w:rsidRDefault="00BB2FCB" w:rsidP="0079487F">
            <w:pPr>
              <w:pStyle w:val="TableParagraph"/>
              <w:ind w:left="1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※</w:t>
            </w:r>
            <w:proofErr w:type="gramStart"/>
            <w:r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請附績優</w:t>
            </w:r>
            <w:proofErr w:type="gramEnd"/>
            <w:r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事蹟證明及參與體育活動具代表性照片，</w:t>
            </w:r>
            <w:r w:rsidR="005E2108">
              <w:rPr>
                <w:rFonts w:ascii="標楷體" w:eastAsia="標楷體" w:hAnsi="標楷體" w:cs="華康標楷體" w:hint="eastAsia"/>
                <w:bCs/>
                <w:shd w:val="clear" w:color="auto" w:fill="F2F2F2" w:themeFill="background1" w:themeFillShade="F2"/>
                <w:lang w:eastAsia="zh-TW"/>
              </w:rPr>
              <w:t>體育</w:t>
            </w:r>
            <w:r>
              <w:rPr>
                <w:rFonts w:ascii="標楷體" w:eastAsia="標楷體" w:hAnsi="標楷體" w:cs="華康標楷體" w:hint="eastAsia"/>
                <w:bCs/>
                <w:shd w:val="clear" w:color="auto" w:fill="F2F2F2" w:themeFill="background1" w:themeFillShade="F2"/>
                <w:lang w:eastAsia="zh-TW"/>
              </w:rPr>
              <w:t>局由推薦單位提供之資料進行審核（照片4張以上，畫面清晰、主題明確）</w:t>
            </w:r>
            <w:r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。</w:t>
            </w:r>
          </w:p>
        </w:tc>
      </w:tr>
      <w:tr w:rsidR="00BB2FCB" w:rsidRPr="004A2ECA" w14:paraId="34498842" w14:textId="77777777" w:rsidTr="00BB2FCB">
        <w:trPr>
          <w:trHeight w:hRule="exact" w:val="35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FF72B" w14:textId="77777777" w:rsidR="00BB2FCB" w:rsidRDefault="00BB2FCB" w:rsidP="00592CBD">
            <w:pPr>
              <w:pStyle w:val="TableParagraph"/>
              <w:spacing w:line="276" w:lineRule="exac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59A1CA3" w14:textId="77777777" w:rsidR="00BB2FCB" w:rsidRDefault="00BB2FCB" w:rsidP="0079487F">
            <w:pPr>
              <w:pStyle w:val="TableParagraph"/>
              <w:ind w:left="1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B2FCB" w:rsidRPr="004A2ECA" w14:paraId="3BF2E80A" w14:textId="77777777" w:rsidTr="00BB2FCB">
        <w:trPr>
          <w:trHeight w:hRule="exact" w:val="559"/>
        </w:trPr>
        <w:tc>
          <w:tcPr>
            <w:tcW w:w="490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FD2D50" w14:textId="77777777" w:rsidR="00BB2FCB" w:rsidRPr="003A1A47" w:rsidRDefault="00BB2FCB" w:rsidP="00BB2FCB">
            <w:pPr>
              <w:spacing w:line="360" w:lineRule="exact"/>
              <w:ind w:left="141"/>
              <w:jc w:val="center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本欄由書面審查單位填寫</w:t>
            </w:r>
          </w:p>
        </w:tc>
        <w:tc>
          <w:tcPr>
            <w:tcW w:w="488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C007AB" w14:textId="77777777" w:rsidR="00BB2FCB" w:rsidRPr="003A1A47" w:rsidRDefault="00BB2FCB" w:rsidP="00BB2FCB">
            <w:pPr>
              <w:ind w:left="141"/>
              <w:jc w:val="center"/>
              <w:rPr>
                <w:rFonts w:ascii="標楷體" w:eastAsia="標楷體" w:hAnsi="標楷體"/>
                <w:i/>
                <w:iCs/>
                <w:color w:val="767171" w:themeColor="background2" w:themeShade="80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本欄由</w:t>
            </w:r>
            <w:r w:rsidRPr="00245CE8">
              <w:rPr>
                <w:rFonts w:ascii="標楷體" w:eastAsia="標楷體" w:hAnsi="標楷體" w:cs="華康標楷體" w:hint="eastAsia"/>
                <w:sz w:val="24"/>
                <w:szCs w:val="32"/>
                <w:lang w:eastAsia="zh-TW"/>
              </w:rPr>
              <w:t>推薦單位填寫</w:t>
            </w:r>
          </w:p>
        </w:tc>
      </w:tr>
      <w:tr w:rsidR="00BB2FCB" w:rsidRPr="004A2ECA" w14:paraId="0466F8DB" w14:textId="77777777" w:rsidTr="00BB2FCB">
        <w:trPr>
          <w:trHeight w:hRule="exact" w:val="569"/>
        </w:trPr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BC94F5" w14:textId="77777777" w:rsidR="00BB2FCB" w:rsidRPr="003A1A47" w:rsidRDefault="00BB2FCB" w:rsidP="00BB2FCB">
            <w:pPr>
              <w:jc w:val="center"/>
              <w:rPr>
                <w:rFonts w:ascii="標楷體" w:eastAsia="標楷體" w:hAnsi="標楷體" w:cs="華康標楷體"/>
                <w:szCs w:val="28"/>
                <w:lang w:eastAsia="zh-TW"/>
              </w:rPr>
            </w:pPr>
            <w:r w:rsidRPr="00245CE8">
              <w:rPr>
                <w:rFonts w:ascii="標楷體" w:eastAsia="標楷體" w:hAnsi="標楷體" w:hint="eastAsia"/>
                <w:sz w:val="24"/>
                <w:lang w:eastAsia="zh-TW"/>
              </w:rPr>
              <w:t>資格</w:t>
            </w:r>
            <w:r w:rsidRPr="00245CE8">
              <w:rPr>
                <w:rFonts w:ascii="標楷體" w:eastAsia="標楷體" w:hAnsi="標楷體" w:cs="華康標楷體" w:hint="eastAsia"/>
                <w:sz w:val="24"/>
                <w:lang w:eastAsia="zh-TW"/>
              </w:rPr>
              <w:t>審查</w:t>
            </w:r>
          </w:p>
        </w:tc>
        <w:tc>
          <w:tcPr>
            <w:tcW w:w="319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DAB663B" w14:textId="77777777" w:rsidR="00BB2FCB" w:rsidRPr="003A1A47" w:rsidRDefault="00BB2FCB" w:rsidP="00BB2FCB">
            <w:pPr>
              <w:spacing w:line="360" w:lineRule="exact"/>
              <w:ind w:left="141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□資格符合規定。</w:t>
            </w:r>
          </w:p>
          <w:p w14:paraId="037D9637" w14:textId="77777777" w:rsidR="00BB2FCB" w:rsidRPr="003A1A47" w:rsidRDefault="00BB2FCB" w:rsidP="00BB2FCB">
            <w:pPr>
              <w:spacing w:line="360" w:lineRule="exact"/>
              <w:ind w:left="141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□推薦資格不符合規定。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F878FA" w14:textId="77777777" w:rsidR="00BB2FCB" w:rsidRPr="00245CE8" w:rsidRDefault="00BB2FCB" w:rsidP="00BB2FCB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45CE8">
              <w:rPr>
                <w:rFonts w:ascii="標楷體" w:eastAsia="標楷體" w:hAnsi="標楷體" w:hint="eastAsia"/>
                <w:sz w:val="24"/>
              </w:rPr>
              <w:t>推薦單位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45BCC0" w14:textId="77777777" w:rsidR="00BB2FCB" w:rsidRPr="00245CE8" w:rsidRDefault="00BB2FCB" w:rsidP="00BB2FCB">
            <w:pPr>
              <w:spacing w:line="360" w:lineRule="exact"/>
              <w:ind w:left="144"/>
              <w:jc w:val="both"/>
              <w:rPr>
                <w:rFonts w:ascii="標楷體" w:eastAsia="標楷體" w:hAnsi="標楷體" w:cs="華康標楷體"/>
                <w:sz w:val="24"/>
              </w:rPr>
            </w:pPr>
          </w:p>
        </w:tc>
      </w:tr>
      <w:tr w:rsidR="00BB2FCB" w:rsidRPr="004A2ECA" w14:paraId="688A0A04" w14:textId="77777777" w:rsidTr="00BB2FCB">
        <w:trPr>
          <w:trHeight w:hRule="exact" w:val="581"/>
        </w:trPr>
        <w:tc>
          <w:tcPr>
            <w:tcW w:w="1702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659AA2" w14:textId="77777777" w:rsidR="00BB2FCB" w:rsidRPr="003A1A47" w:rsidRDefault="00BB2FCB" w:rsidP="00BB2FCB">
            <w:pPr>
              <w:jc w:val="center"/>
              <w:rPr>
                <w:rFonts w:ascii="標楷體" w:eastAsia="標楷體" w:hAnsi="標楷體" w:cs="華康標楷體"/>
                <w:szCs w:val="28"/>
              </w:rPr>
            </w:pPr>
          </w:p>
        </w:tc>
        <w:tc>
          <w:tcPr>
            <w:tcW w:w="3199" w:type="dxa"/>
            <w:vMerge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DEA3815" w14:textId="77777777" w:rsidR="00BB2FCB" w:rsidRPr="003A1A47" w:rsidRDefault="00BB2FCB" w:rsidP="00BB2FCB">
            <w:pPr>
              <w:spacing w:line="360" w:lineRule="exact"/>
              <w:ind w:left="141"/>
              <w:rPr>
                <w:rFonts w:ascii="標楷體" w:eastAsia="標楷體" w:hAnsi="標楷體" w:cs="華康標楷體"/>
                <w:szCs w:val="28"/>
              </w:rPr>
            </w:pPr>
          </w:p>
        </w:tc>
        <w:tc>
          <w:tcPr>
            <w:tcW w:w="133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764196" w14:textId="77777777" w:rsidR="00BB2FCB" w:rsidRPr="00245CE8" w:rsidRDefault="00BB2FCB" w:rsidP="00BB2FCB">
            <w:pPr>
              <w:spacing w:line="360" w:lineRule="exact"/>
              <w:jc w:val="center"/>
              <w:rPr>
                <w:rFonts w:ascii="標楷體" w:eastAsia="標楷體" w:hAnsi="標楷體" w:cs="華康標楷體"/>
                <w:sz w:val="24"/>
              </w:rPr>
            </w:pPr>
            <w:proofErr w:type="spellStart"/>
            <w:r w:rsidRPr="00245CE8">
              <w:rPr>
                <w:rFonts w:ascii="標楷體" w:eastAsia="標楷體" w:hAnsi="標楷體" w:hint="eastAsia"/>
                <w:sz w:val="24"/>
              </w:rPr>
              <w:t>負責人</w:t>
            </w:r>
            <w:proofErr w:type="spellEnd"/>
          </w:p>
        </w:tc>
        <w:tc>
          <w:tcPr>
            <w:tcW w:w="3544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BF0E08" w14:textId="77777777" w:rsidR="00BB2FCB" w:rsidRPr="00245CE8" w:rsidRDefault="00BB2FCB" w:rsidP="00BB2FCB">
            <w:pPr>
              <w:spacing w:line="360" w:lineRule="exact"/>
              <w:ind w:left="144"/>
              <w:jc w:val="right"/>
              <w:rPr>
                <w:rFonts w:ascii="標楷體" w:eastAsia="標楷體" w:hAnsi="標楷體" w:cs="華康標楷體"/>
                <w:sz w:val="24"/>
              </w:rPr>
            </w:pPr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(</w:t>
            </w:r>
            <w:proofErr w:type="gramStart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  <w:lang w:eastAsia="zh-TW"/>
              </w:rPr>
              <w:t>請</w:t>
            </w:r>
            <w:proofErr w:type="spellStart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核章</w:t>
            </w:r>
            <w:proofErr w:type="spellEnd"/>
            <w:proofErr w:type="gramEnd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)</w:t>
            </w:r>
            <w:r w:rsidRPr="00245CE8">
              <w:rPr>
                <w:rFonts w:ascii="標楷體" w:eastAsia="標楷體" w:hAnsi="標楷體"/>
                <w:color w:val="7F7F7F" w:themeColor="text1" w:themeTint="80"/>
                <w:sz w:val="24"/>
              </w:rPr>
              <w:tab/>
            </w:r>
          </w:p>
        </w:tc>
      </w:tr>
      <w:tr w:rsidR="00BB2FCB" w:rsidRPr="004A2ECA" w14:paraId="211FE5DD" w14:textId="77777777" w:rsidTr="00BB2FCB">
        <w:trPr>
          <w:trHeight w:hRule="exact" w:val="3817"/>
        </w:trPr>
        <w:tc>
          <w:tcPr>
            <w:tcW w:w="170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AF35BD" w14:textId="77777777" w:rsidR="00BB2FCB" w:rsidRPr="00BB2FCB" w:rsidRDefault="00BB2FCB" w:rsidP="00BB2FCB">
            <w:pPr>
              <w:spacing w:line="36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書面審查結果</w:t>
            </w:r>
          </w:p>
        </w:tc>
        <w:tc>
          <w:tcPr>
            <w:tcW w:w="319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AD57EB" w14:textId="77777777" w:rsidR="00BB2FCB" w:rsidRPr="003A1A47" w:rsidRDefault="00BB2FCB" w:rsidP="00BB2FCB">
            <w:pPr>
              <w:spacing w:line="360" w:lineRule="exact"/>
              <w:ind w:left="141"/>
              <w:rPr>
                <w:rFonts w:ascii="標楷體" w:eastAsia="標楷體" w:hAnsi="標楷體" w:cs="華康標楷體"/>
                <w:szCs w:val="28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□合格        □不合格</w:t>
            </w:r>
          </w:p>
        </w:tc>
        <w:tc>
          <w:tcPr>
            <w:tcW w:w="488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12BE6B" w14:textId="77777777" w:rsidR="00BB2FCB" w:rsidRPr="003A1A47" w:rsidRDefault="00BB2FCB" w:rsidP="00BB2FCB">
            <w:pPr>
              <w:spacing w:line="360" w:lineRule="exact"/>
              <w:ind w:left="141"/>
              <w:jc w:val="center"/>
              <w:rPr>
                <w:rFonts w:ascii="標楷體" w:eastAsia="標楷體" w:hAnsi="標楷體" w:cs="華康標楷體"/>
                <w:szCs w:val="28"/>
              </w:rPr>
            </w:pPr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(</w:t>
            </w:r>
            <w:proofErr w:type="spellStart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推薦單位</w:t>
            </w:r>
            <w:proofErr w:type="spellEnd"/>
            <w:r>
              <w:rPr>
                <w:rFonts w:ascii="標楷體" w:eastAsia="標楷體" w:hAnsi="標楷體" w:hint="eastAsia"/>
                <w:color w:val="7F7F7F" w:themeColor="text1" w:themeTint="80"/>
                <w:sz w:val="24"/>
                <w:lang w:eastAsia="zh-TW"/>
              </w:rPr>
              <w:t>關防</w:t>
            </w:r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)</w:t>
            </w:r>
          </w:p>
        </w:tc>
      </w:tr>
    </w:tbl>
    <w:p w14:paraId="5FC224B4" w14:textId="77777777" w:rsidR="0079487F" w:rsidRDefault="0079487F" w:rsidP="0079487F">
      <w:pPr>
        <w:spacing w:line="320" w:lineRule="exact"/>
        <w:ind w:leftChars="-354" w:left="-850" w:rightChars="-260" w:right="-624"/>
        <w:rPr>
          <w:rFonts w:ascii="標楷體" w:eastAsia="標楷體" w:hAnsi="標楷體" w:cs="華康標楷體"/>
          <w:bCs/>
          <w:color w:val="000000"/>
        </w:rPr>
      </w:pPr>
    </w:p>
    <w:tbl>
      <w:tblPr>
        <w:tblStyle w:val="af3"/>
        <w:tblW w:w="9782" w:type="dxa"/>
        <w:tblInd w:w="-8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92CBD" w14:paraId="42490F73" w14:textId="77777777" w:rsidTr="0064337C">
        <w:trPr>
          <w:trHeight w:val="566"/>
        </w:trPr>
        <w:tc>
          <w:tcPr>
            <w:tcW w:w="9782" w:type="dxa"/>
            <w:shd w:val="clear" w:color="auto" w:fill="F2F2F2" w:themeFill="background1" w:themeFillShade="F2"/>
            <w:vAlign w:val="center"/>
            <w:hideMark/>
          </w:tcPr>
          <w:p w14:paraId="3606E9EE" w14:textId="77777777" w:rsidR="00592CBD" w:rsidRPr="00AE4E9C" w:rsidRDefault="00592CBD" w:rsidP="00592CBD">
            <w:pPr>
              <w:spacing w:line="320" w:lineRule="exact"/>
              <w:jc w:val="center"/>
              <w:rPr>
                <w:rFonts w:ascii="標楷體" w:eastAsia="標楷體" w:hAnsi="標楷體" w:cs="華康標楷體"/>
                <w:bCs/>
                <w:color w:val="000000"/>
                <w:sz w:val="28"/>
                <w:szCs w:val="28"/>
              </w:rPr>
            </w:pPr>
            <w:r w:rsidRPr="00AE4E9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lastRenderedPageBreak/>
              <w:t xml:space="preserve">推 薦 事 </w:t>
            </w:r>
            <w:proofErr w:type="gramStart"/>
            <w:r w:rsidRPr="00AE4E9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蹟</w:t>
            </w:r>
            <w:proofErr w:type="gramEnd"/>
            <w:r w:rsidRPr="00AE4E9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補 充 說 明</w:t>
            </w:r>
          </w:p>
        </w:tc>
      </w:tr>
      <w:tr w:rsidR="00592CBD" w14:paraId="7CD37054" w14:textId="77777777" w:rsidTr="0064337C">
        <w:trPr>
          <w:trHeight w:val="4428"/>
        </w:trPr>
        <w:tc>
          <w:tcPr>
            <w:tcW w:w="9782" w:type="dxa"/>
          </w:tcPr>
          <w:p w14:paraId="07E28D44" w14:textId="77777777" w:rsidR="00592CBD" w:rsidRDefault="00592CBD" w:rsidP="00E70D74">
            <w:pPr>
              <w:numPr>
                <w:ilvl w:val="0"/>
                <w:numId w:val="36"/>
              </w:numPr>
              <w:spacing w:line="440" w:lineRule="exact"/>
              <w:jc w:val="both"/>
              <w:rPr>
                <w:rFonts w:ascii="標楷體" w:eastAsia="標楷體" w:hAnsi="標楷體" w:cstheme="minorBidi"/>
                <w:color w:val="000000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50~200字簡介：</w:t>
            </w:r>
          </w:p>
          <w:p w14:paraId="19521F0E" w14:textId="77777777" w:rsidR="00592CBD" w:rsidRDefault="00592CBD" w:rsidP="00E70D7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</w:p>
          <w:p w14:paraId="7E7E1C25" w14:textId="77777777" w:rsidR="00592CBD" w:rsidRDefault="00592CBD" w:rsidP="00E70D7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470AC342" w14:textId="77777777" w:rsidR="00592CBD" w:rsidRDefault="00592CBD" w:rsidP="00E70D7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02F192B9" w14:textId="77777777" w:rsidR="00592CBD" w:rsidRDefault="00592CBD" w:rsidP="00E70D7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08966B39" w14:textId="77777777" w:rsidR="00592CBD" w:rsidRDefault="00592CBD" w:rsidP="00E70D7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0D9C1D0A" w14:textId="77777777" w:rsidR="00592CBD" w:rsidRDefault="00592CBD" w:rsidP="00E70D7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3912BD00" w14:textId="77777777" w:rsidR="00592CBD" w:rsidRDefault="00592CBD" w:rsidP="00E70D7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1EE97252" w14:textId="77777777" w:rsidR="00592CBD" w:rsidRDefault="00592CBD" w:rsidP="00E70D74">
            <w:pPr>
              <w:spacing w:line="44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</w:tc>
      </w:tr>
      <w:tr w:rsidR="00592CBD" w14:paraId="46602945" w14:textId="77777777" w:rsidTr="00E70D74">
        <w:trPr>
          <w:trHeight w:val="8543"/>
        </w:trPr>
        <w:tc>
          <w:tcPr>
            <w:tcW w:w="9782" w:type="dxa"/>
          </w:tcPr>
          <w:p w14:paraId="56893DBA" w14:textId="77777777" w:rsidR="00592CBD" w:rsidRPr="00AE4E9C" w:rsidRDefault="00592CBD" w:rsidP="00E70D74">
            <w:pPr>
              <w:numPr>
                <w:ilvl w:val="0"/>
                <w:numId w:val="36"/>
              </w:numPr>
              <w:spacing w:line="440" w:lineRule="exact"/>
              <w:jc w:val="both"/>
              <w:rPr>
                <w:rStyle w:val="af4"/>
                <w:b w:val="0"/>
                <w:bCs w:val="0"/>
              </w:rPr>
            </w:pP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具體</w:t>
            </w:r>
            <w:r w:rsidR="005E2108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績優</w:t>
            </w: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事蹟或經歷</w:t>
            </w:r>
            <w:r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/</w:t>
            </w:r>
            <w:r w:rsidRPr="00592CBD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推展本市運動具體效益</w:t>
            </w: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(以近</w:t>
            </w:r>
            <w:r w:rsidRPr="00AE4E9C">
              <w:rPr>
                <w:rStyle w:val="af4"/>
                <w:rFonts w:ascii="標楷體" w:eastAsia="標楷體" w:hAnsi="標楷體"/>
                <w:b w:val="0"/>
                <w:bCs w:val="0"/>
                <w:sz w:val="28"/>
                <w:szCs w:val="16"/>
              </w:rPr>
              <w:t>3</w:t>
            </w: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年為主)：</w:t>
            </w:r>
          </w:p>
          <w:p w14:paraId="6A11E21B" w14:textId="77777777" w:rsidR="00592CBD" w:rsidRPr="00AE4E9C" w:rsidRDefault="00592CBD" w:rsidP="00E70D74">
            <w:pPr>
              <w:spacing w:line="440" w:lineRule="exact"/>
              <w:ind w:firstLineChars="200" w:firstLine="560"/>
              <w:jc w:val="both"/>
              <w:rPr>
                <w:color w:val="000000"/>
                <w:szCs w:val="22"/>
              </w:rPr>
            </w:pPr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  <w:p w14:paraId="4B1C2855" w14:textId="77777777" w:rsidR="00592CBD" w:rsidRPr="00AE4E9C" w:rsidRDefault="00592CBD" w:rsidP="00E70D7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 xml:space="preserve">    (二)</w:t>
            </w:r>
          </w:p>
          <w:p w14:paraId="12442EC1" w14:textId="77777777" w:rsidR="00592CBD" w:rsidRPr="00AE4E9C" w:rsidRDefault="00592CBD" w:rsidP="00E70D7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 xml:space="preserve">    (三)</w:t>
            </w:r>
          </w:p>
          <w:p w14:paraId="5CC26ED7" w14:textId="77777777" w:rsidR="00592CBD" w:rsidRDefault="00592CBD" w:rsidP="00E70D74">
            <w:pPr>
              <w:spacing w:line="44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2A2307F2" w14:textId="77777777" w:rsidR="00592CBD" w:rsidRDefault="00592CBD" w:rsidP="00E70D74">
            <w:pPr>
              <w:spacing w:line="44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1CF4A097" w14:textId="77777777" w:rsidR="00592CBD" w:rsidRDefault="00592CBD" w:rsidP="00E70D74">
            <w:pPr>
              <w:spacing w:line="44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6FC173E1" w14:textId="77777777" w:rsidR="00592CBD" w:rsidRDefault="00592CBD" w:rsidP="00E70D74">
            <w:pPr>
              <w:spacing w:line="44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6B877353" w14:textId="77777777" w:rsidR="00592CBD" w:rsidRDefault="00592CBD" w:rsidP="00E70D7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BB2FCB" w:rsidRPr="00BB2FCB" w14:paraId="4789EC4C" w14:textId="77777777" w:rsidTr="00E70D74">
        <w:trPr>
          <w:trHeight w:val="1131"/>
        </w:trPr>
        <w:tc>
          <w:tcPr>
            <w:tcW w:w="9782" w:type="dxa"/>
            <w:shd w:val="clear" w:color="auto" w:fill="F2F2F2" w:themeFill="background1" w:themeFillShade="F2"/>
          </w:tcPr>
          <w:p w14:paraId="721C081E" w14:textId="77777777" w:rsidR="00BB2FCB" w:rsidRPr="00BB2FCB" w:rsidRDefault="00BB2FCB" w:rsidP="00E70D74">
            <w:pPr>
              <w:jc w:val="both"/>
              <w:rPr>
                <w:rStyle w:val="af4"/>
                <w:rFonts w:ascii="標楷體" w:eastAsia="標楷體" w:hAnsi="標楷體"/>
                <w:b w:val="0"/>
                <w:bCs w:val="0"/>
                <w:szCs w:val="14"/>
              </w:rPr>
            </w:pPr>
            <w:r w:rsidRPr="00BB2FCB">
              <w:rPr>
                <w:rStyle w:val="af4"/>
                <w:rFonts w:ascii="標楷體" w:eastAsia="標楷體" w:hAnsi="標楷體" w:hint="eastAsia"/>
                <w:b w:val="0"/>
                <w:bCs w:val="0"/>
                <w:szCs w:val="14"/>
              </w:rPr>
              <w:t>※附註1：推薦表內各欄位請詳細填寫，具體</w:t>
            </w:r>
            <w:r w:rsidR="005E2108" w:rsidRPr="005E2108">
              <w:rPr>
                <w:rStyle w:val="af4"/>
                <w:rFonts w:ascii="標楷體" w:eastAsia="標楷體" w:hAnsi="標楷體" w:hint="eastAsia"/>
                <w:b w:val="0"/>
                <w:bCs w:val="0"/>
                <w:szCs w:val="14"/>
              </w:rPr>
              <w:t>績優</w:t>
            </w:r>
            <w:r w:rsidRPr="00BB2FCB">
              <w:rPr>
                <w:rStyle w:val="af4"/>
                <w:rFonts w:ascii="標楷體" w:eastAsia="標楷體" w:hAnsi="標楷體" w:hint="eastAsia"/>
                <w:b w:val="0"/>
                <w:bCs w:val="0"/>
                <w:szCs w:val="14"/>
              </w:rPr>
              <w:t>事蹟欄位請列舉，以A4版1頁以內為原則，如需加強說明請以附件補充，</w:t>
            </w:r>
            <w:r w:rsidRPr="00E70D74">
              <w:rPr>
                <w:rStyle w:val="af4"/>
                <w:rFonts w:ascii="標楷體" w:eastAsia="標楷體" w:hAnsi="標楷體" w:hint="eastAsia"/>
                <w:b w:val="0"/>
                <w:bCs w:val="0"/>
                <w:color w:val="FF0000"/>
                <w:szCs w:val="14"/>
              </w:rPr>
              <w:t>所有資料、證明、照片等請各附電子檔案(光碟片)1份</w:t>
            </w:r>
            <w:r w:rsidRPr="00BB2FCB">
              <w:rPr>
                <w:rStyle w:val="af4"/>
                <w:rFonts w:ascii="標楷體" w:eastAsia="標楷體" w:hAnsi="標楷體" w:hint="eastAsia"/>
                <w:b w:val="0"/>
                <w:bCs w:val="0"/>
                <w:szCs w:val="14"/>
              </w:rPr>
              <w:t>。</w:t>
            </w:r>
          </w:p>
          <w:p w14:paraId="38704EC0" w14:textId="77777777" w:rsidR="00BB2FCB" w:rsidRPr="00BB2FCB" w:rsidRDefault="00BB2FCB" w:rsidP="00E70D74">
            <w:pPr>
              <w:jc w:val="both"/>
              <w:rPr>
                <w:rStyle w:val="af4"/>
                <w:rFonts w:ascii="標楷體" w:eastAsia="標楷體" w:hAnsi="標楷體"/>
                <w:b w:val="0"/>
                <w:bCs w:val="0"/>
                <w:szCs w:val="14"/>
              </w:rPr>
            </w:pPr>
            <w:r w:rsidRPr="00BB2FCB">
              <w:rPr>
                <w:rStyle w:val="af4"/>
                <w:rFonts w:ascii="標楷體" w:eastAsia="標楷體" w:hAnsi="標楷體" w:hint="eastAsia"/>
                <w:b w:val="0"/>
                <w:bCs w:val="0"/>
                <w:szCs w:val="14"/>
              </w:rPr>
              <w:t>※附註2：評選事蹟經查證為不實者，撤銷其得獎資格並追繳獎座及獎品。</w:t>
            </w:r>
          </w:p>
        </w:tc>
      </w:tr>
    </w:tbl>
    <w:p w14:paraId="113B0391" w14:textId="77777777" w:rsidR="0079487F" w:rsidRDefault="0079487F">
      <w:pPr>
        <w:widowControl/>
        <w:rPr>
          <w:rFonts w:ascii="標楷體" w:eastAsia="標楷體" w:hAnsi="標楷體" w:cs="微軟正黑體"/>
          <w:kern w:val="0"/>
          <w:sz w:val="32"/>
          <w:szCs w:val="32"/>
        </w:rPr>
      </w:pPr>
    </w:p>
    <w:sectPr w:rsidR="0079487F" w:rsidSect="006525FD">
      <w:pgSz w:w="11906" w:h="16838"/>
      <w:pgMar w:top="709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6110" w14:textId="77777777" w:rsidR="006525FD" w:rsidRDefault="006525FD" w:rsidP="000052DB">
      <w:r>
        <w:separator/>
      </w:r>
    </w:p>
  </w:endnote>
  <w:endnote w:type="continuationSeparator" w:id="0">
    <w:p w14:paraId="37B846BE" w14:textId="77777777" w:rsidR="006525FD" w:rsidRDefault="006525FD" w:rsidP="0000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標楷體">
    <w:altName w:val="Batang"/>
    <w:charset w:val="88"/>
    <w:family w:val="script"/>
    <w:pitch w:val="fixed"/>
    <w:sig w:usb0="F1007BFF" w:usb1="29F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EA75" w14:textId="77777777" w:rsidR="006525FD" w:rsidRDefault="006525FD" w:rsidP="000052DB">
      <w:r>
        <w:separator/>
      </w:r>
    </w:p>
  </w:footnote>
  <w:footnote w:type="continuationSeparator" w:id="0">
    <w:p w14:paraId="072B346D" w14:textId="77777777" w:rsidR="006525FD" w:rsidRDefault="006525FD" w:rsidP="0000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32A"/>
    <w:multiLevelType w:val="hybridMultilevel"/>
    <w:tmpl w:val="6B9A6962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64A3D"/>
    <w:multiLevelType w:val="hybridMultilevel"/>
    <w:tmpl w:val="380ECD78"/>
    <w:lvl w:ilvl="0" w:tplc="04090017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</w:lvl>
    <w:lvl w:ilvl="1" w:tplc="1F0674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4B8012E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5D2A52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1577244E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45598F"/>
    <w:multiLevelType w:val="hybridMultilevel"/>
    <w:tmpl w:val="60A2B22A"/>
    <w:lvl w:ilvl="0" w:tplc="99D02C26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5" w15:restartNumberingAfterBreak="0">
    <w:nsid w:val="18360E2C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2B4D3C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922477D"/>
    <w:multiLevelType w:val="hybridMultilevel"/>
    <w:tmpl w:val="7F50901A"/>
    <w:lvl w:ilvl="0" w:tplc="BE30CEC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22E88E50">
      <w:start w:val="1"/>
      <w:numFmt w:val="taiwaneseCountingThousand"/>
      <w:lvlText w:val="(%2)"/>
      <w:lvlJc w:val="left"/>
      <w:pPr>
        <w:ind w:left="1491" w:hanging="4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A41343B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7E5007"/>
    <w:multiLevelType w:val="hybridMultilevel"/>
    <w:tmpl w:val="C36810F6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CF7678"/>
    <w:multiLevelType w:val="hybridMultilevel"/>
    <w:tmpl w:val="13B44D58"/>
    <w:lvl w:ilvl="0" w:tplc="839EA6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0B7317"/>
    <w:multiLevelType w:val="hybridMultilevel"/>
    <w:tmpl w:val="60A2B22A"/>
    <w:lvl w:ilvl="0" w:tplc="99D02C26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2" w15:restartNumberingAfterBreak="0">
    <w:nsid w:val="2D7235F5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5A16BE"/>
    <w:multiLevelType w:val="hybridMultilevel"/>
    <w:tmpl w:val="3FB20100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3F390E"/>
    <w:multiLevelType w:val="hybridMultilevel"/>
    <w:tmpl w:val="166A47E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3492D2D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D55D3A"/>
    <w:multiLevelType w:val="hybridMultilevel"/>
    <w:tmpl w:val="56D45D52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D4257D"/>
    <w:multiLevelType w:val="hybridMultilevel"/>
    <w:tmpl w:val="BEB2383A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B87634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9" w15:restartNumberingAfterBreak="0">
    <w:nsid w:val="44EA0399"/>
    <w:multiLevelType w:val="hybridMultilevel"/>
    <w:tmpl w:val="A7722BFE"/>
    <w:lvl w:ilvl="0" w:tplc="CEC6015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8FCAA7D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E81B32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1" w15:restartNumberingAfterBreak="0">
    <w:nsid w:val="48035B32"/>
    <w:multiLevelType w:val="hybridMultilevel"/>
    <w:tmpl w:val="380ECD78"/>
    <w:lvl w:ilvl="0" w:tplc="04090017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</w:lvl>
    <w:lvl w:ilvl="1" w:tplc="1F0674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4B8012E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E508CE"/>
    <w:multiLevelType w:val="hybridMultilevel"/>
    <w:tmpl w:val="2544F682"/>
    <w:lvl w:ilvl="0" w:tplc="C9F075FE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23" w15:restartNumberingAfterBreak="0">
    <w:nsid w:val="52FB284A"/>
    <w:multiLevelType w:val="hybridMultilevel"/>
    <w:tmpl w:val="D5F47538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62D4E14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9E73936"/>
    <w:multiLevelType w:val="hybridMultilevel"/>
    <w:tmpl w:val="EB0E05F4"/>
    <w:lvl w:ilvl="0" w:tplc="3F56452E">
      <w:start w:val="1"/>
      <w:numFmt w:val="taiwaneseCountingThousand"/>
      <w:lvlText w:val="(%1)"/>
      <w:lvlJc w:val="left"/>
      <w:pPr>
        <w:ind w:left="979" w:hanging="480"/>
      </w:pPr>
      <w:rPr>
        <w:rFonts w:hint="eastAsia"/>
      </w:rPr>
    </w:lvl>
    <w:lvl w:ilvl="1" w:tplc="3F56452E">
      <w:start w:val="1"/>
      <w:numFmt w:val="taiwaneseCountingThousand"/>
      <w:lvlText w:val="(%2)"/>
      <w:lvlJc w:val="left"/>
      <w:pPr>
        <w:ind w:left="145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26" w15:restartNumberingAfterBreak="0">
    <w:nsid w:val="5ABD55EF"/>
    <w:multiLevelType w:val="hybridMultilevel"/>
    <w:tmpl w:val="68761624"/>
    <w:lvl w:ilvl="0" w:tplc="C51E817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1816566"/>
    <w:multiLevelType w:val="hybridMultilevel"/>
    <w:tmpl w:val="91E6C522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CA00A0E"/>
    <w:multiLevelType w:val="hybridMultilevel"/>
    <w:tmpl w:val="3ABCB604"/>
    <w:lvl w:ilvl="0" w:tplc="6C264AAC">
      <w:start w:val="1"/>
      <w:numFmt w:val="decimal"/>
      <w:lvlText w:val="%1、"/>
      <w:lvlJc w:val="left"/>
      <w:pPr>
        <w:ind w:left="95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9" w15:restartNumberingAfterBreak="0">
    <w:nsid w:val="70786906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87A2C65"/>
    <w:multiLevelType w:val="hybridMultilevel"/>
    <w:tmpl w:val="40D81B56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8A1633"/>
    <w:multiLevelType w:val="hybridMultilevel"/>
    <w:tmpl w:val="CA4E8B80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9906AFD"/>
    <w:multiLevelType w:val="hybridMultilevel"/>
    <w:tmpl w:val="8D52E892"/>
    <w:lvl w:ilvl="0" w:tplc="E83E4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DD3C23"/>
    <w:multiLevelType w:val="hybridMultilevel"/>
    <w:tmpl w:val="E68883A8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4" w15:restartNumberingAfterBreak="0">
    <w:nsid w:val="7B024A54"/>
    <w:multiLevelType w:val="hybridMultilevel"/>
    <w:tmpl w:val="DDBABB1A"/>
    <w:lvl w:ilvl="0" w:tplc="B2A87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Times New Roman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51652366">
    <w:abstractNumId w:val="19"/>
  </w:num>
  <w:num w:numId="2" w16cid:durableId="456408607">
    <w:abstractNumId w:val="21"/>
  </w:num>
  <w:num w:numId="3" w16cid:durableId="10947891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70205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68046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7420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402990">
    <w:abstractNumId w:val="19"/>
  </w:num>
  <w:num w:numId="8" w16cid:durableId="687565280">
    <w:abstractNumId w:val="5"/>
  </w:num>
  <w:num w:numId="9" w16cid:durableId="1651522737">
    <w:abstractNumId w:val="1"/>
  </w:num>
  <w:num w:numId="10" w16cid:durableId="1890529730">
    <w:abstractNumId w:val="7"/>
  </w:num>
  <w:num w:numId="11" w16cid:durableId="23099346">
    <w:abstractNumId w:val="25"/>
  </w:num>
  <w:num w:numId="12" w16cid:durableId="2147164312">
    <w:abstractNumId w:val="32"/>
  </w:num>
  <w:num w:numId="13" w16cid:durableId="1775830176">
    <w:abstractNumId w:val="17"/>
  </w:num>
  <w:num w:numId="14" w16cid:durableId="1980456499">
    <w:abstractNumId w:val="33"/>
  </w:num>
  <w:num w:numId="15" w16cid:durableId="1954897371">
    <w:abstractNumId w:val="0"/>
  </w:num>
  <w:num w:numId="16" w16cid:durableId="213589788">
    <w:abstractNumId w:val="16"/>
  </w:num>
  <w:num w:numId="17" w16cid:durableId="430664845">
    <w:abstractNumId w:val="13"/>
  </w:num>
  <w:num w:numId="18" w16cid:durableId="139543590">
    <w:abstractNumId w:val="2"/>
  </w:num>
  <w:num w:numId="19" w16cid:durableId="1114325983">
    <w:abstractNumId w:val="28"/>
  </w:num>
  <w:num w:numId="20" w16cid:durableId="1401126076">
    <w:abstractNumId w:val="30"/>
  </w:num>
  <w:num w:numId="21" w16cid:durableId="1315719078">
    <w:abstractNumId w:val="18"/>
  </w:num>
  <w:num w:numId="22" w16cid:durableId="1782534898">
    <w:abstractNumId w:val="23"/>
  </w:num>
  <w:num w:numId="23" w16cid:durableId="1299721806">
    <w:abstractNumId w:val="9"/>
  </w:num>
  <w:num w:numId="24" w16cid:durableId="1445224619">
    <w:abstractNumId w:val="27"/>
  </w:num>
  <w:num w:numId="25" w16cid:durableId="1866358397">
    <w:abstractNumId w:val="31"/>
  </w:num>
  <w:num w:numId="26" w16cid:durableId="1519465397">
    <w:abstractNumId w:val="11"/>
  </w:num>
  <w:num w:numId="27" w16cid:durableId="402608975">
    <w:abstractNumId w:val="10"/>
  </w:num>
  <w:num w:numId="28" w16cid:durableId="15970530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2294199">
    <w:abstractNumId w:val="22"/>
  </w:num>
  <w:num w:numId="30" w16cid:durableId="336463652">
    <w:abstractNumId w:val="20"/>
  </w:num>
  <w:num w:numId="31" w16cid:durableId="1086267526">
    <w:abstractNumId w:val="10"/>
  </w:num>
  <w:num w:numId="32" w16cid:durableId="1192449996">
    <w:abstractNumId w:val="26"/>
  </w:num>
  <w:num w:numId="33" w16cid:durableId="1863397680">
    <w:abstractNumId w:val="12"/>
  </w:num>
  <w:num w:numId="34" w16cid:durableId="478041066">
    <w:abstractNumId w:val="6"/>
  </w:num>
  <w:num w:numId="35" w16cid:durableId="752354276">
    <w:abstractNumId w:val="15"/>
  </w:num>
  <w:num w:numId="36" w16cid:durableId="500510810">
    <w:abstractNumId w:val="8"/>
  </w:num>
  <w:num w:numId="37" w16cid:durableId="1148475458">
    <w:abstractNumId w:val="3"/>
  </w:num>
  <w:num w:numId="38" w16cid:durableId="424040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BA"/>
    <w:rsid w:val="000052DB"/>
    <w:rsid w:val="000242BF"/>
    <w:rsid w:val="000333F8"/>
    <w:rsid w:val="00072F40"/>
    <w:rsid w:val="0008439F"/>
    <w:rsid w:val="00093254"/>
    <w:rsid w:val="00097791"/>
    <w:rsid w:val="000F315F"/>
    <w:rsid w:val="00155A7E"/>
    <w:rsid w:val="0019280D"/>
    <w:rsid w:val="001A7945"/>
    <w:rsid w:val="001B00ED"/>
    <w:rsid w:val="00233336"/>
    <w:rsid w:val="0023513E"/>
    <w:rsid w:val="00242A09"/>
    <w:rsid w:val="00245CE8"/>
    <w:rsid w:val="00246FFB"/>
    <w:rsid w:val="0025377F"/>
    <w:rsid w:val="00283809"/>
    <w:rsid w:val="002A1FCE"/>
    <w:rsid w:val="002B170B"/>
    <w:rsid w:val="00314DA3"/>
    <w:rsid w:val="003215E5"/>
    <w:rsid w:val="00350532"/>
    <w:rsid w:val="00364E64"/>
    <w:rsid w:val="003A1A47"/>
    <w:rsid w:val="003C3AA7"/>
    <w:rsid w:val="003D28BD"/>
    <w:rsid w:val="003E00B8"/>
    <w:rsid w:val="003E74E8"/>
    <w:rsid w:val="00483E19"/>
    <w:rsid w:val="004A2ECA"/>
    <w:rsid w:val="004A6BF7"/>
    <w:rsid w:val="004B5BBD"/>
    <w:rsid w:val="004B7918"/>
    <w:rsid w:val="004E5F11"/>
    <w:rsid w:val="005327E2"/>
    <w:rsid w:val="00537925"/>
    <w:rsid w:val="00582453"/>
    <w:rsid w:val="00592CBD"/>
    <w:rsid w:val="005A0A10"/>
    <w:rsid w:val="005B72C6"/>
    <w:rsid w:val="005E2108"/>
    <w:rsid w:val="005E33C5"/>
    <w:rsid w:val="005F727B"/>
    <w:rsid w:val="006308D4"/>
    <w:rsid w:val="00631D3E"/>
    <w:rsid w:val="0064337C"/>
    <w:rsid w:val="006525FD"/>
    <w:rsid w:val="006E4D4B"/>
    <w:rsid w:val="00707B1E"/>
    <w:rsid w:val="00737127"/>
    <w:rsid w:val="00745EC5"/>
    <w:rsid w:val="00761526"/>
    <w:rsid w:val="00771A30"/>
    <w:rsid w:val="0079487F"/>
    <w:rsid w:val="007D573E"/>
    <w:rsid w:val="007E54D8"/>
    <w:rsid w:val="007F5AEE"/>
    <w:rsid w:val="00815C55"/>
    <w:rsid w:val="0082125B"/>
    <w:rsid w:val="00893C24"/>
    <w:rsid w:val="008A0AD1"/>
    <w:rsid w:val="008A0DF7"/>
    <w:rsid w:val="008B6EA6"/>
    <w:rsid w:val="008E276D"/>
    <w:rsid w:val="008F171A"/>
    <w:rsid w:val="00962FD2"/>
    <w:rsid w:val="009A39C4"/>
    <w:rsid w:val="009A6E27"/>
    <w:rsid w:val="009E52DD"/>
    <w:rsid w:val="00A2593B"/>
    <w:rsid w:val="00A26B0A"/>
    <w:rsid w:val="00A26F82"/>
    <w:rsid w:val="00A4266F"/>
    <w:rsid w:val="00A53A01"/>
    <w:rsid w:val="00A6564F"/>
    <w:rsid w:val="00A83C8B"/>
    <w:rsid w:val="00A90C1A"/>
    <w:rsid w:val="00AA2244"/>
    <w:rsid w:val="00AB7BDA"/>
    <w:rsid w:val="00AC7D32"/>
    <w:rsid w:val="00AE4E9C"/>
    <w:rsid w:val="00AE6954"/>
    <w:rsid w:val="00AF3AEA"/>
    <w:rsid w:val="00B2635B"/>
    <w:rsid w:val="00B40BD8"/>
    <w:rsid w:val="00B973A0"/>
    <w:rsid w:val="00BB2FCB"/>
    <w:rsid w:val="00BC16A9"/>
    <w:rsid w:val="00BD3D90"/>
    <w:rsid w:val="00BD725C"/>
    <w:rsid w:val="00C0106F"/>
    <w:rsid w:val="00C17054"/>
    <w:rsid w:val="00C64068"/>
    <w:rsid w:val="00C75F8E"/>
    <w:rsid w:val="00C921C8"/>
    <w:rsid w:val="00C923F9"/>
    <w:rsid w:val="00CB4BAC"/>
    <w:rsid w:val="00D546BA"/>
    <w:rsid w:val="00D767DF"/>
    <w:rsid w:val="00D96EA2"/>
    <w:rsid w:val="00E41415"/>
    <w:rsid w:val="00E43788"/>
    <w:rsid w:val="00E441F3"/>
    <w:rsid w:val="00E45030"/>
    <w:rsid w:val="00E538D7"/>
    <w:rsid w:val="00E53EBA"/>
    <w:rsid w:val="00E70D74"/>
    <w:rsid w:val="00E768B3"/>
    <w:rsid w:val="00EB795E"/>
    <w:rsid w:val="00EC6AA7"/>
    <w:rsid w:val="00ED74F0"/>
    <w:rsid w:val="00EF06BF"/>
    <w:rsid w:val="00EF70AA"/>
    <w:rsid w:val="00F309A6"/>
    <w:rsid w:val="00F4302C"/>
    <w:rsid w:val="00F81E72"/>
    <w:rsid w:val="00F9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30135"/>
  <w15:chartTrackingRefBased/>
  <w15:docId w15:val="{2E3A0E59-90CA-45B7-A9D7-81D47468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B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A83C8B"/>
    <w:pPr>
      <w:spacing w:line="409" w:lineRule="exact"/>
      <w:ind w:left="222" w:right="-19"/>
      <w:outlineLvl w:val="0"/>
    </w:pPr>
    <w:rPr>
      <w:rFonts w:ascii="新細明體" w:hAnsi="新細明體" w:cs="新細明體"/>
      <w:kern w:val="0"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qFormat/>
    <w:rsid w:val="00A83C8B"/>
    <w:pPr>
      <w:ind w:left="222" w:right="-17"/>
      <w:outlineLvl w:val="1"/>
    </w:pPr>
    <w:rPr>
      <w:rFonts w:ascii="Malgun Gothic" w:eastAsia="Malgun Gothic" w:hAnsi="Malgun Gothic" w:cs="Malgun Gothic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3E1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3E19"/>
  </w:style>
  <w:style w:type="character" w:customStyle="1" w:styleId="a5">
    <w:name w:val="註解文字 字元"/>
    <w:basedOn w:val="a0"/>
    <w:link w:val="a4"/>
    <w:uiPriority w:val="99"/>
    <w:semiHidden/>
    <w:rsid w:val="00483E19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3E1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83E19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3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483E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3E19"/>
    <w:pPr>
      <w:ind w:leftChars="200" w:left="480"/>
    </w:pPr>
  </w:style>
  <w:style w:type="paragraph" w:styleId="ab">
    <w:name w:val="No Spacing"/>
    <w:uiPriority w:val="1"/>
    <w:qFormat/>
    <w:rsid w:val="00483E1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483E19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83E1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1"/>
    <w:rsid w:val="00A83C8B"/>
    <w:rPr>
      <w:rFonts w:ascii="新細明體" w:eastAsia="新細明體" w:hAnsi="新細明體" w:cs="新細明體"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1"/>
    <w:rsid w:val="00A83C8B"/>
    <w:rPr>
      <w:rFonts w:ascii="Malgun Gothic" w:eastAsia="Malgun Gothic" w:hAnsi="Malgun Gothic" w:cs="Malgun Gothic"/>
      <w:b/>
      <w:bCs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83C8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A83C8B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A83C8B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83C8B"/>
    <w:pPr>
      <w:ind w:left="103"/>
    </w:pPr>
    <w:rPr>
      <w:rFonts w:ascii="新細明體" w:hAnsi="新細明體" w:cs="新細明體"/>
      <w:kern w:val="0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00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0052DB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0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0052D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semiHidden/>
    <w:unhideWhenUsed/>
    <w:rsid w:val="00AE6954"/>
    <w:pPr>
      <w:widowControl/>
      <w:spacing w:before="100" w:beforeAutospacing="1" w:after="100" w:afterAutospacing="1"/>
    </w:pPr>
    <w:rPr>
      <w:rFonts w:ascii="Arial Unicode MS" w:hAnsi="Arial Unicode MS" w:cs="新細明體"/>
      <w:kern w:val="0"/>
    </w:rPr>
  </w:style>
  <w:style w:type="table" w:styleId="af3">
    <w:name w:val="Table Grid"/>
    <w:basedOn w:val="a1"/>
    <w:uiPriority w:val="59"/>
    <w:rsid w:val="00AE69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AE6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34BA-EA40-4F32-ABC5-47EB04ED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賴勇守</cp:lastModifiedBy>
  <cp:revision>8</cp:revision>
  <cp:lastPrinted>2021-04-07T02:46:00Z</cp:lastPrinted>
  <dcterms:created xsi:type="dcterms:W3CDTF">2021-04-12T02:09:00Z</dcterms:created>
  <dcterms:modified xsi:type="dcterms:W3CDTF">2024-03-15T02:23:00Z</dcterms:modified>
</cp:coreProperties>
</file>